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71B6" w14:textId="1B4CD28C" w:rsidR="00864765" w:rsidRPr="00915479" w:rsidRDefault="00864765" w:rsidP="00A95074">
      <w:pPr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4981F822" w14:textId="77777777" w:rsidR="00864765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Cs w:val="28"/>
        </w:rPr>
        <w:t>«ЮЖНЫЙ ФЕДЕРАЛЬНЫЙ УНИВЕРСИТЕТ» ИНЖЕНЕРНО-ТЕХНОЛОГИЧЕСКАЯ АКАДЕМИЯ</w:t>
      </w:r>
    </w:p>
    <w:p w14:paraId="1A18FFDA" w14:textId="77777777" w:rsidR="00641C50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 w:val="24"/>
          <w:szCs w:val="24"/>
        </w:rPr>
        <w:t>Институт компьютерных технологий и информационной безопасности</w:t>
      </w:r>
    </w:p>
    <w:p w14:paraId="4C1C1D52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</w:p>
    <w:p w14:paraId="6D9DA56F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t>Кафедра математического обеспечения и применения ЭВМ</w:t>
      </w:r>
    </w:p>
    <w:p w14:paraId="65CB3EEE" w14:textId="77777777" w:rsidR="00864765" w:rsidRPr="00915479" w:rsidRDefault="00864765" w:rsidP="00D73C16">
      <w:pPr>
        <w:rPr>
          <w:rFonts w:cs="Times New Roman"/>
          <w:b/>
          <w:sz w:val="24"/>
          <w:szCs w:val="24"/>
        </w:rPr>
      </w:pPr>
    </w:p>
    <w:p w14:paraId="413A0F05" w14:textId="77777777" w:rsidR="00864765" w:rsidRPr="00915479" w:rsidRDefault="00864765" w:rsidP="008562AD">
      <w:pPr>
        <w:rPr>
          <w:rFonts w:cs="Times New Roman"/>
          <w:b/>
          <w:sz w:val="24"/>
          <w:szCs w:val="24"/>
        </w:rPr>
      </w:pPr>
    </w:p>
    <w:p w14:paraId="6B5F157F" w14:textId="757A3228" w:rsidR="00864765" w:rsidRPr="003541F5" w:rsidRDefault="00864765" w:rsidP="00864765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b/>
          <w:sz w:val="44"/>
          <w:szCs w:val="44"/>
        </w:rPr>
        <w:t>Отчет по лабораторной работе №</w:t>
      </w:r>
      <w:r w:rsidR="003541F5">
        <w:rPr>
          <w:rFonts w:cs="Times New Roman"/>
          <w:b/>
          <w:sz w:val="44"/>
          <w:szCs w:val="44"/>
        </w:rPr>
        <w:t>5</w:t>
      </w:r>
    </w:p>
    <w:p w14:paraId="39C88B71" w14:textId="1992667B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по курсу «</w:t>
      </w:r>
      <w:r w:rsidR="005A632E" w:rsidRPr="00915479">
        <w:rPr>
          <w:rFonts w:cs="Times New Roman"/>
          <w:sz w:val="24"/>
          <w:szCs w:val="24"/>
        </w:rPr>
        <w:t>Объектно</w:t>
      </w:r>
      <w:r w:rsidR="004D44C7" w:rsidRPr="00F032A8">
        <w:rPr>
          <w:rFonts w:cs="Times New Roman"/>
          <w:sz w:val="24"/>
          <w:szCs w:val="24"/>
        </w:rPr>
        <w:t>-</w:t>
      </w:r>
      <w:r w:rsidR="005A632E" w:rsidRPr="00915479">
        <w:rPr>
          <w:rFonts w:cs="Times New Roman"/>
          <w:sz w:val="24"/>
          <w:szCs w:val="24"/>
        </w:rPr>
        <w:t>ориентированное программирование</w:t>
      </w:r>
      <w:r w:rsidRPr="00915479">
        <w:rPr>
          <w:rFonts w:cs="Times New Roman"/>
          <w:sz w:val="24"/>
          <w:szCs w:val="24"/>
        </w:rPr>
        <w:t>»</w:t>
      </w:r>
    </w:p>
    <w:p w14:paraId="5D9A53E0" w14:textId="77777777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</w:p>
    <w:p w14:paraId="0490B2D0" w14:textId="63D33B40" w:rsidR="00864765" w:rsidRPr="00915479" w:rsidRDefault="00864765" w:rsidP="003541F5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Pr="00915479">
        <w:rPr>
          <w:rFonts w:cs="Times New Roman"/>
          <w:b/>
          <w:sz w:val="44"/>
          <w:szCs w:val="44"/>
        </w:rPr>
        <w:t>«</w:t>
      </w:r>
      <w:r w:rsidR="003541F5" w:rsidRPr="003541F5">
        <w:rPr>
          <w:rFonts w:cs="Times New Roman"/>
          <w:b/>
          <w:sz w:val="44"/>
          <w:szCs w:val="44"/>
        </w:rPr>
        <w:t>Классы, объекты,</w:t>
      </w:r>
      <w:r w:rsidR="001719F0" w:rsidRPr="001719F0">
        <w:rPr>
          <w:rFonts w:cs="Times New Roman"/>
          <w:b/>
          <w:sz w:val="44"/>
          <w:szCs w:val="44"/>
        </w:rPr>
        <w:t xml:space="preserve"> </w:t>
      </w:r>
      <w:r w:rsidR="003541F5" w:rsidRPr="003541F5">
        <w:rPr>
          <w:rFonts w:cs="Times New Roman"/>
          <w:b/>
          <w:sz w:val="44"/>
          <w:szCs w:val="44"/>
        </w:rPr>
        <w:t>наследование в С#</w:t>
      </w:r>
      <w:r w:rsidRPr="00915479">
        <w:rPr>
          <w:rFonts w:cs="Times New Roman"/>
          <w:b/>
          <w:sz w:val="44"/>
          <w:szCs w:val="44"/>
        </w:rPr>
        <w:t>»</w:t>
      </w:r>
    </w:p>
    <w:p w14:paraId="2E5825E5" w14:textId="77777777" w:rsidR="001719F0" w:rsidRPr="00915479" w:rsidRDefault="001719F0" w:rsidP="008562AD">
      <w:pPr>
        <w:rPr>
          <w:rFonts w:cs="Times New Roman"/>
          <w:sz w:val="18"/>
          <w:szCs w:val="18"/>
        </w:rPr>
      </w:pPr>
    </w:p>
    <w:p w14:paraId="32F8E37F" w14:textId="77777777" w:rsidR="008562AD" w:rsidRPr="00915479" w:rsidRDefault="008562AD" w:rsidP="008562AD">
      <w:pPr>
        <w:rPr>
          <w:rFonts w:cs="Times New Roman"/>
          <w:sz w:val="18"/>
          <w:szCs w:val="18"/>
        </w:rPr>
      </w:pPr>
      <w:r w:rsidRPr="00915479">
        <w:rPr>
          <w:rFonts w:cs="Times New Roman"/>
          <w:sz w:val="18"/>
          <w:szCs w:val="18"/>
        </w:rPr>
        <w:t xml:space="preserve"> </w:t>
      </w:r>
    </w:p>
    <w:p w14:paraId="113C56E2" w14:textId="0A8FF2B6" w:rsidR="008562AD" w:rsidRPr="00915479" w:rsidRDefault="008562AD" w:rsidP="008562AD">
      <w:pPr>
        <w:rPr>
          <w:rFonts w:cs="Times New Roman"/>
          <w:sz w:val="24"/>
          <w:szCs w:val="24"/>
        </w:rPr>
      </w:pPr>
    </w:p>
    <w:p w14:paraId="4F5EE2C5" w14:textId="062E7151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3EBDEA6C" w14:textId="16D6FB5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07504BB" w14:textId="7777777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2DDC41D" w14:textId="77777777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Выполнил:</w:t>
      </w:r>
    </w:p>
    <w:p w14:paraId="20B9663A" w14:textId="703703B8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студент гр. КТбо</w:t>
      </w:r>
      <w:r w:rsidR="005A632E" w:rsidRPr="00915479">
        <w:rPr>
          <w:rFonts w:cs="Times New Roman"/>
          <w:sz w:val="24"/>
          <w:szCs w:val="24"/>
        </w:rPr>
        <w:t>2</w:t>
      </w:r>
      <w:r w:rsidRPr="00915479">
        <w:rPr>
          <w:rFonts w:cs="Times New Roman"/>
          <w:sz w:val="24"/>
          <w:szCs w:val="24"/>
        </w:rPr>
        <w:t>-</w:t>
      </w:r>
      <w:r w:rsidR="00F032A8">
        <w:rPr>
          <w:rFonts w:cs="Times New Roman"/>
          <w:sz w:val="24"/>
          <w:szCs w:val="24"/>
        </w:rPr>
        <w:t>8</w:t>
      </w:r>
    </w:p>
    <w:p w14:paraId="039382CF" w14:textId="4026421D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="00FD0944">
        <w:rPr>
          <w:rFonts w:cs="Times New Roman"/>
          <w:sz w:val="24"/>
          <w:szCs w:val="24"/>
        </w:rPr>
        <w:t>Липов</w:t>
      </w:r>
      <w:r w:rsidR="00942B3E" w:rsidRPr="00915479">
        <w:rPr>
          <w:rFonts w:cs="Times New Roman"/>
          <w:sz w:val="24"/>
          <w:szCs w:val="24"/>
        </w:rPr>
        <w:t xml:space="preserve"> </w:t>
      </w:r>
      <w:r w:rsidR="00FD0944">
        <w:rPr>
          <w:rFonts w:cs="Times New Roman"/>
          <w:sz w:val="24"/>
          <w:szCs w:val="24"/>
        </w:rPr>
        <w:t>Э</w:t>
      </w:r>
      <w:r w:rsidR="00942B3E" w:rsidRPr="00915479">
        <w:rPr>
          <w:rFonts w:cs="Times New Roman"/>
          <w:sz w:val="24"/>
          <w:szCs w:val="24"/>
        </w:rPr>
        <w:t>.</w:t>
      </w:r>
      <w:r w:rsidR="00FD0944">
        <w:rPr>
          <w:rFonts w:cs="Times New Roman"/>
          <w:sz w:val="24"/>
          <w:szCs w:val="24"/>
        </w:rPr>
        <w:t xml:space="preserve"> А</w:t>
      </w:r>
      <w:r w:rsidR="00942B3E" w:rsidRPr="00915479">
        <w:rPr>
          <w:rFonts w:cs="Times New Roman"/>
          <w:sz w:val="24"/>
          <w:szCs w:val="24"/>
        </w:rPr>
        <w:t>.</w:t>
      </w:r>
    </w:p>
    <w:p w14:paraId="2C4E9B12" w14:textId="552DE752" w:rsidR="008562AD" w:rsidRPr="00915479" w:rsidRDefault="008562AD" w:rsidP="00864765">
      <w:pPr>
        <w:jc w:val="center"/>
        <w:rPr>
          <w:rFonts w:cs="Times New Roman"/>
          <w:sz w:val="24"/>
          <w:szCs w:val="24"/>
        </w:rPr>
      </w:pPr>
    </w:p>
    <w:p w14:paraId="5D100B08" w14:textId="4B840E5E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24280B89" w14:textId="77777777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399DD96F" w14:textId="344368C1" w:rsidR="008562AD" w:rsidRPr="00915479" w:rsidRDefault="008562AD" w:rsidP="008562AD">
      <w:pPr>
        <w:jc w:val="right"/>
        <w:rPr>
          <w:rFonts w:cs="Times New Roman"/>
          <w:sz w:val="24"/>
          <w:szCs w:val="24"/>
        </w:rPr>
      </w:pPr>
    </w:p>
    <w:p w14:paraId="19168065" w14:textId="0F4852B9" w:rsidR="005A632E" w:rsidRPr="00915479" w:rsidRDefault="005A632E" w:rsidP="008562AD">
      <w:pPr>
        <w:jc w:val="right"/>
        <w:rPr>
          <w:rFonts w:cs="Times New Roman"/>
          <w:sz w:val="24"/>
          <w:szCs w:val="24"/>
        </w:rPr>
      </w:pPr>
    </w:p>
    <w:p w14:paraId="17A3191E" w14:textId="77777777" w:rsidR="005A632E" w:rsidRPr="00915479" w:rsidRDefault="005A632E" w:rsidP="008562AD">
      <w:pPr>
        <w:jc w:val="right"/>
        <w:rPr>
          <w:rFonts w:cs="Times New Roman"/>
          <w:b/>
          <w:sz w:val="24"/>
          <w:szCs w:val="24"/>
        </w:rPr>
      </w:pPr>
    </w:p>
    <w:p w14:paraId="77AB5B33" w14:textId="77777777" w:rsidR="008562AD" w:rsidRPr="00915479" w:rsidRDefault="008562AD" w:rsidP="006C07AC">
      <w:pPr>
        <w:jc w:val="center"/>
        <w:rPr>
          <w:rFonts w:cs="Times New Roman"/>
          <w:b/>
          <w:sz w:val="24"/>
          <w:szCs w:val="24"/>
        </w:rPr>
      </w:pPr>
    </w:p>
    <w:p w14:paraId="03D6B89B" w14:textId="1B10543D" w:rsidR="008562AD" w:rsidRPr="00915479" w:rsidRDefault="008562AD" w:rsidP="008562AD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Таганрог 20</w:t>
      </w:r>
      <w:r w:rsidR="00942B3E" w:rsidRPr="00915479">
        <w:rPr>
          <w:rFonts w:cs="Times New Roman"/>
          <w:sz w:val="24"/>
          <w:szCs w:val="24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939056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57E3" w14:textId="4BC5D779" w:rsidR="009D0D2A" w:rsidRPr="00F87FC8" w:rsidRDefault="009D0D2A" w:rsidP="00F87FC8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F87FC8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307FE214" w14:textId="26735621" w:rsidR="00EF7077" w:rsidRDefault="009D0D2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87FC8">
            <w:rPr>
              <w:rFonts w:cs="Times New Roman"/>
            </w:rPr>
            <w:fldChar w:fldCharType="begin"/>
          </w:r>
          <w:r w:rsidRPr="00F87FC8">
            <w:rPr>
              <w:rFonts w:cs="Times New Roman"/>
            </w:rPr>
            <w:instrText xml:space="preserve"> TOC \o "1-3" \h \z \u </w:instrText>
          </w:r>
          <w:r w:rsidRPr="00F87FC8">
            <w:rPr>
              <w:rFonts w:cs="Times New Roman"/>
            </w:rPr>
            <w:fldChar w:fldCharType="separate"/>
          </w:r>
          <w:hyperlink w:anchor="_Toc61197218" w:history="1">
            <w:r w:rsidR="00EF7077" w:rsidRPr="0000676F">
              <w:rPr>
                <w:rStyle w:val="Hyperlink"/>
                <w:noProof/>
              </w:rPr>
              <w:t>ТЕХНИЧЕСКОЕ ЗАДАНИЕ</w:t>
            </w:r>
            <w:r w:rsidR="00EF7077">
              <w:rPr>
                <w:noProof/>
                <w:webHidden/>
              </w:rPr>
              <w:tab/>
            </w:r>
            <w:r w:rsidR="00EF7077">
              <w:rPr>
                <w:noProof/>
                <w:webHidden/>
              </w:rPr>
              <w:fldChar w:fldCharType="begin"/>
            </w:r>
            <w:r w:rsidR="00EF7077">
              <w:rPr>
                <w:noProof/>
                <w:webHidden/>
              </w:rPr>
              <w:instrText xml:space="preserve"> PAGEREF _Toc61197218 \h </w:instrText>
            </w:r>
            <w:r w:rsidR="00EF7077">
              <w:rPr>
                <w:noProof/>
                <w:webHidden/>
              </w:rPr>
            </w:r>
            <w:r w:rsidR="00EF7077">
              <w:rPr>
                <w:noProof/>
                <w:webHidden/>
              </w:rPr>
              <w:fldChar w:fldCharType="separate"/>
            </w:r>
            <w:r w:rsidR="00EF7077">
              <w:rPr>
                <w:noProof/>
                <w:webHidden/>
              </w:rPr>
              <w:t>3</w:t>
            </w:r>
            <w:r w:rsidR="00EF7077">
              <w:rPr>
                <w:noProof/>
                <w:webHidden/>
              </w:rPr>
              <w:fldChar w:fldCharType="end"/>
            </w:r>
          </w:hyperlink>
        </w:p>
        <w:p w14:paraId="3510EE9C" w14:textId="164C3133" w:rsidR="00EF7077" w:rsidRDefault="00EF70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1197219" w:history="1">
            <w:r w:rsidRPr="0000676F">
              <w:rPr>
                <w:rStyle w:val="Hyperlink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AC3D" w14:textId="0E46E4C6" w:rsidR="00EF7077" w:rsidRDefault="00EF7077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1197220" w:history="1">
            <w:r w:rsidRPr="0000676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F7077">
              <w:rPr>
                <w:rStyle w:val="Hyperlink"/>
                <w:rFonts w:ascii="Times New Roman" w:hAnsi="Times New Roman"/>
                <w:noProof/>
              </w:rPr>
              <w:t>Спецификация классов</w:t>
            </w:r>
            <w:r w:rsidRPr="0000676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9D0C" w14:textId="13428AA3" w:rsidR="009D0D2A" w:rsidRDefault="009D0D2A">
          <w:r w:rsidRPr="00F87FC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EC1589C" w14:textId="77777777" w:rsidR="002848FD" w:rsidRPr="00915479" w:rsidRDefault="002848FD">
      <w:pPr>
        <w:rPr>
          <w:rFonts w:cs="Times New Roman"/>
          <w:b/>
          <w:sz w:val="24"/>
          <w:szCs w:val="24"/>
        </w:rPr>
      </w:pPr>
    </w:p>
    <w:p w14:paraId="543534C1" w14:textId="57F3CB0B" w:rsidR="00A05FFA" w:rsidRPr="00915479" w:rsidRDefault="00A05FFA">
      <w:pPr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br w:type="page"/>
      </w:r>
    </w:p>
    <w:p w14:paraId="28AD8353" w14:textId="2447213C" w:rsidR="00D20DA7" w:rsidRPr="00915479" w:rsidRDefault="00D20DA7" w:rsidP="00D20DA7">
      <w:pPr>
        <w:pStyle w:val="a1"/>
      </w:pPr>
      <w:bookmarkStart w:id="0" w:name="_Toc61197218"/>
      <w:r w:rsidRPr="00915479">
        <w:lastRenderedPageBreak/>
        <w:t>ТЕХНИЧЕСКОЕ ЗАДАНИЕ</w:t>
      </w:r>
      <w:bookmarkEnd w:id="0"/>
      <w:r w:rsidRPr="00915479">
        <w:t xml:space="preserve"> </w:t>
      </w:r>
    </w:p>
    <w:p w14:paraId="033869D9" w14:textId="7AD97A58" w:rsidR="003541F5" w:rsidRDefault="003541F5" w:rsidP="009D0D2A">
      <w:pPr>
        <w:rPr>
          <w:b/>
          <w:bCs/>
        </w:rPr>
      </w:pPr>
      <w:r w:rsidRPr="003541F5">
        <w:t>Разработайте графический интерфейс для проекта из первой или второй</w:t>
      </w:r>
      <w:r>
        <w:t xml:space="preserve"> </w:t>
      </w:r>
      <w:r w:rsidRPr="003541F5">
        <w:t>работы. Язык и шаблон приложения выберите</w:t>
      </w:r>
      <w:r>
        <w:t xml:space="preserve"> </w:t>
      </w:r>
      <w:r w:rsidRPr="003541F5">
        <w:t>сами.</w:t>
      </w:r>
    </w:p>
    <w:p w14:paraId="3B09F3E6" w14:textId="3694BD8C" w:rsidR="00D20DA7" w:rsidRPr="00915479" w:rsidRDefault="00D20DA7" w:rsidP="003541F5">
      <w:pPr>
        <w:pStyle w:val="a1"/>
        <w:jc w:val="both"/>
        <w:rPr>
          <w:rFonts w:eastAsia="Times New Roman" w:cs="Times New Roman"/>
          <w:b w:val="0"/>
          <w:bCs w:val="0"/>
          <w:szCs w:val="28"/>
        </w:rPr>
      </w:pPr>
      <w:bookmarkStart w:id="1" w:name="_Toc61197219"/>
      <w:r w:rsidRPr="00915479">
        <w:t>ВЫПОЛНЕНИЕ ЗАДАНИЯ</w:t>
      </w:r>
      <w:bookmarkEnd w:id="1"/>
    </w:p>
    <w:p w14:paraId="4C435EB6" w14:textId="7D8A2B82" w:rsidR="00D20DA7" w:rsidRDefault="00D20DA7" w:rsidP="00915479">
      <w:pPr>
        <w:pStyle w:val="a3"/>
        <w:numPr>
          <w:ilvl w:val="0"/>
          <w:numId w:val="21"/>
        </w:numPr>
        <w:spacing w:line="240" w:lineRule="auto"/>
        <w:ind w:left="720" w:firstLine="360"/>
      </w:pPr>
      <w:bookmarkStart w:id="2" w:name="_Toc61197220"/>
      <w:r w:rsidRPr="00915479">
        <w:t>Спецификация классов.</w:t>
      </w:r>
      <w:bookmarkEnd w:id="2"/>
    </w:p>
    <w:p w14:paraId="38B40BD2" w14:textId="7A771EFD" w:rsidR="00915479" w:rsidRDefault="00915479" w:rsidP="00915479">
      <w:pPr>
        <w:tabs>
          <w:tab w:val="left" w:pos="2051"/>
        </w:tabs>
        <w:spacing w:after="0" w:line="240" w:lineRule="auto"/>
        <w:ind w:left="1080"/>
      </w:pPr>
      <w:r>
        <w:tab/>
      </w:r>
    </w:p>
    <w:p w14:paraId="42D8BF27" w14:textId="4664E4E4" w:rsidR="003541F5" w:rsidRPr="00FB0F05" w:rsidRDefault="003541F5" w:rsidP="00F63D63">
      <w:pPr>
        <w:spacing w:after="0" w:line="360" w:lineRule="auto"/>
        <w:ind w:left="90" w:firstLine="990"/>
      </w:pPr>
      <w:r>
        <w:t xml:space="preserve">Для реализации разных типов </w:t>
      </w:r>
      <w:r w:rsidR="004B10E0">
        <w:t>фильтров</w:t>
      </w:r>
      <w:r>
        <w:t xml:space="preserve"> использовался абстрактный класс </w:t>
      </w:r>
      <w:r w:rsidR="00A4648A">
        <w:rPr>
          <w:b/>
          <w:bCs/>
          <w:lang w:val="en-US"/>
        </w:rPr>
        <w:t>Specification</w:t>
      </w:r>
      <w:r w:rsidRPr="003541F5">
        <w:t xml:space="preserve">. </w:t>
      </w:r>
      <w:r>
        <w:t xml:space="preserve">Данный класс имеет </w:t>
      </w:r>
      <w:r w:rsidR="00A4648A">
        <w:t>пять</w:t>
      </w:r>
      <w:r>
        <w:t xml:space="preserve"> публичных метод</w:t>
      </w:r>
      <w:r w:rsidR="005C4C6E">
        <w:t>ов</w:t>
      </w:r>
      <w:r w:rsidRPr="003541F5">
        <w:t xml:space="preserve">: </w:t>
      </w:r>
      <w:proofErr w:type="spellStart"/>
      <w:r w:rsidR="00F74AF1" w:rsidRPr="00F74AF1">
        <w:rPr>
          <w:b/>
          <w:bCs/>
          <w:lang w:val="en-US"/>
        </w:rPr>
        <w:t>ToExpression</w:t>
      </w:r>
      <w:proofErr w:type="spellEnd"/>
      <w:r w:rsidR="00D1504F">
        <w:t>,</w:t>
      </w:r>
      <w:r>
        <w:t xml:space="preserve"> </w:t>
      </w:r>
      <w:proofErr w:type="spellStart"/>
      <w:r w:rsidR="00D1504F" w:rsidRPr="00D1504F">
        <w:rPr>
          <w:b/>
          <w:bCs/>
          <w:lang w:val="en-US"/>
        </w:rPr>
        <w:t>IsSatisfiedBy</w:t>
      </w:r>
      <w:proofErr w:type="spellEnd"/>
      <w:r w:rsidR="00D1504F" w:rsidRPr="00D1504F">
        <w:t>,</w:t>
      </w:r>
      <w:r w:rsidR="001E2C12">
        <w:rPr>
          <w:b/>
          <w:bCs/>
        </w:rPr>
        <w:t xml:space="preserve"> </w:t>
      </w:r>
      <w:proofErr w:type="spellStart"/>
      <w:r w:rsidR="001E2C12" w:rsidRPr="001E2C12">
        <w:rPr>
          <w:b/>
          <w:bCs/>
        </w:rPr>
        <w:t>And</w:t>
      </w:r>
      <w:proofErr w:type="spellEnd"/>
      <w:r w:rsidR="001E2C12" w:rsidRPr="001E2C12">
        <w:t>,</w:t>
      </w:r>
      <w:r w:rsidR="001E2C12">
        <w:rPr>
          <w:b/>
          <w:bCs/>
        </w:rPr>
        <w:t xml:space="preserve"> </w:t>
      </w:r>
      <w:r w:rsidR="001E2C12">
        <w:rPr>
          <w:b/>
          <w:bCs/>
          <w:lang w:val="en-US"/>
        </w:rPr>
        <w:t>Or</w:t>
      </w:r>
      <w:r w:rsidR="001E2C12" w:rsidRPr="001E2C12">
        <w:t>,</w:t>
      </w:r>
      <w:r w:rsidR="001E2C12" w:rsidRPr="001E2C12">
        <w:rPr>
          <w:b/>
          <w:bCs/>
        </w:rPr>
        <w:t xml:space="preserve"> </w:t>
      </w:r>
      <w:r w:rsidR="001E2C12">
        <w:rPr>
          <w:b/>
          <w:bCs/>
          <w:lang w:val="en-US"/>
        </w:rPr>
        <w:t>Not</w:t>
      </w:r>
      <w:r w:rsidRPr="003541F5">
        <w:t xml:space="preserve">. </w:t>
      </w:r>
      <w:r>
        <w:t xml:space="preserve">Первый </w:t>
      </w:r>
      <w:r w:rsidR="000969D0">
        <w:t xml:space="preserve">возвращает </w:t>
      </w:r>
      <w:r w:rsidR="00E15EFA">
        <w:t>выражение,</w:t>
      </w:r>
      <w:r w:rsidR="00F321F7">
        <w:t xml:space="preserve"> по которому происходит фильтрация</w:t>
      </w:r>
      <w:r>
        <w:t xml:space="preserve">. Второй метод нужен для </w:t>
      </w:r>
      <w:r w:rsidR="00E15EFA">
        <w:t xml:space="preserve">проверки </w:t>
      </w:r>
      <w:r w:rsidR="00A73B27">
        <w:t xml:space="preserve">отдельного элемента на </w:t>
      </w:r>
      <w:r w:rsidR="00275B26">
        <w:t>удовлетворения условию</w:t>
      </w:r>
      <w:r w:rsidR="006804AA">
        <w:t xml:space="preserve"> </w:t>
      </w:r>
      <w:proofErr w:type="spellStart"/>
      <w:r w:rsidR="006804AA" w:rsidRPr="00F74AF1">
        <w:rPr>
          <w:b/>
          <w:bCs/>
          <w:lang w:val="en-US"/>
        </w:rPr>
        <w:t>ToExpression</w:t>
      </w:r>
      <w:proofErr w:type="spellEnd"/>
      <w:r>
        <w:t>.</w:t>
      </w:r>
      <w:r w:rsidR="009512B7">
        <w:t xml:space="preserve"> Третий, четвёртый и пятый необходимы для </w:t>
      </w:r>
      <w:r w:rsidR="0051465D">
        <w:t xml:space="preserve">добавления дополнительных </w:t>
      </w:r>
      <w:r w:rsidR="00FB0F05">
        <w:t>условий.</w:t>
      </w:r>
    </w:p>
    <w:p w14:paraId="60A5E3B5" w14:textId="7D349BC0" w:rsidR="003541F5" w:rsidRDefault="003541F5" w:rsidP="00F63D63">
      <w:pPr>
        <w:spacing w:after="0" w:line="360" w:lineRule="auto"/>
        <w:ind w:left="90" w:firstLine="990"/>
      </w:pPr>
      <w:r>
        <w:t xml:space="preserve">Для реализации </w:t>
      </w:r>
      <w:r w:rsidR="00DD7E64">
        <w:t>сотрудника</w:t>
      </w:r>
      <w:r>
        <w:t xml:space="preserve"> используется класс </w:t>
      </w:r>
      <w:r w:rsidR="00DD7E64">
        <w:rPr>
          <w:b/>
          <w:bCs/>
          <w:lang w:val="en-US"/>
        </w:rPr>
        <w:t>Employee</w:t>
      </w:r>
      <w:r w:rsidRPr="003541F5">
        <w:t xml:space="preserve">. </w:t>
      </w:r>
      <w:r>
        <w:t xml:space="preserve">В данном классе содержится информация об </w:t>
      </w:r>
      <w:r w:rsidR="009E3D94">
        <w:t xml:space="preserve">работнике: </w:t>
      </w:r>
      <w:r w:rsidR="004B1DDF">
        <w:t xml:space="preserve">индивидуальный номер, ФИО, должность, пол, год рождения, год </w:t>
      </w:r>
      <w:r w:rsidR="00B252F3">
        <w:t>выхода на работу</w:t>
      </w:r>
      <w:r>
        <w:t>.</w:t>
      </w:r>
    </w:p>
    <w:p w14:paraId="415D8E85" w14:textId="62C1CB36" w:rsidR="00F63D63" w:rsidRPr="00F63D63" w:rsidRDefault="00F63D63" w:rsidP="00F63D63">
      <w:pPr>
        <w:spacing w:after="0" w:line="360" w:lineRule="auto"/>
        <w:ind w:left="90" w:firstLine="990"/>
      </w:pPr>
      <w:r>
        <w:t xml:space="preserve">В классе </w:t>
      </w:r>
      <w:proofErr w:type="spellStart"/>
      <w:r w:rsidR="0051406A">
        <w:rPr>
          <w:b/>
          <w:bCs/>
          <w:lang w:val="en-US"/>
        </w:rPr>
        <w:t>ApplicationViewModel</w:t>
      </w:r>
      <w:proofErr w:type="spellEnd"/>
      <w:r w:rsidRPr="00F63D63">
        <w:rPr>
          <w:b/>
          <w:bCs/>
        </w:rPr>
        <w:t xml:space="preserve"> </w:t>
      </w:r>
      <w:r>
        <w:t>реализована</w:t>
      </w:r>
      <w:r w:rsidR="0051406A">
        <w:t xml:space="preserve"> </w:t>
      </w:r>
      <w:r w:rsidR="002042C0">
        <w:t xml:space="preserve">модель для </w:t>
      </w:r>
      <w:r w:rsidR="000A375B">
        <w:t xml:space="preserve">хранилища </w:t>
      </w:r>
      <w:r w:rsidR="005A0791">
        <w:t>сотрудников</w:t>
      </w:r>
      <w:r w:rsidRPr="00F63D63">
        <w:t>.</w:t>
      </w:r>
    </w:p>
    <w:p w14:paraId="0C4A239E" w14:textId="287D27AD" w:rsidR="00314AE5" w:rsidRPr="00314AE5" w:rsidRDefault="00F63D63" w:rsidP="00EF7077">
      <w:pPr>
        <w:spacing w:after="0" w:line="360" w:lineRule="auto"/>
        <w:ind w:left="90" w:firstLine="990"/>
      </w:pPr>
      <w:r>
        <w:t>Классы</w:t>
      </w:r>
      <w:r w:rsidRPr="007172D2">
        <w:t xml:space="preserve"> </w:t>
      </w:r>
      <w:proofErr w:type="spellStart"/>
      <w:r w:rsidR="008E6D0B">
        <w:rPr>
          <w:b/>
          <w:bCs/>
          <w:lang w:val="en-US"/>
        </w:rPr>
        <w:t>CustomCommands</w:t>
      </w:r>
      <w:proofErr w:type="spellEnd"/>
      <w:r w:rsidR="008E6D0B" w:rsidRPr="007172D2">
        <w:t>,</w:t>
      </w:r>
      <w:r w:rsidR="008E6D0B" w:rsidRPr="007172D2">
        <w:rPr>
          <w:b/>
          <w:bCs/>
        </w:rPr>
        <w:t xml:space="preserve"> </w:t>
      </w:r>
      <w:r w:rsidR="008E6D0B">
        <w:rPr>
          <w:b/>
          <w:bCs/>
          <w:lang w:val="en-US"/>
        </w:rPr>
        <w:t>Guard</w:t>
      </w:r>
      <w:r w:rsidR="008E6D0B" w:rsidRPr="007172D2">
        <w:t xml:space="preserve">, </w:t>
      </w:r>
      <w:proofErr w:type="spellStart"/>
      <w:r w:rsidR="008E6D0B" w:rsidRPr="007172D2">
        <w:rPr>
          <w:b/>
          <w:bCs/>
          <w:lang w:val="en-US"/>
        </w:rPr>
        <w:t>ParameterReplaced</w:t>
      </w:r>
      <w:proofErr w:type="spellEnd"/>
      <w:r w:rsidRPr="007172D2">
        <w:rPr>
          <w:b/>
          <w:bCs/>
        </w:rPr>
        <w:t xml:space="preserve"> </w:t>
      </w:r>
      <w:r>
        <w:t>предназначены</w:t>
      </w:r>
      <w:r w:rsidRPr="007172D2">
        <w:t xml:space="preserve"> </w:t>
      </w:r>
      <w:r>
        <w:t>для</w:t>
      </w:r>
      <w:r w:rsidRPr="007172D2">
        <w:t xml:space="preserve"> </w:t>
      </w:r>
      <w:r>
        <w:t>облегчения</w:t>
      </w:r>
      <w:r w:rsidR="007172D2" w:rsidRPr="007172D2">
        <w:t xml:space="preserve"> </w:t>
      </w:r>
      <w:r w:rsidR="007172D2">
        <w:t>внутренней работы</w:t>
      </w:r>
      <w:r w:rsidRPr="007172D2">
        <w:t>.</w:t>
      </w:r>
    </w:p>
    <w:sectPr w:rsidR="00314AE5" w:rsidRPr="00314AE5" w:rsidSect="00625231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D7362" w14:textId="77777777" w:rsidR="00ED58DC" w:rsidRDefault="00ED58DC" w:rsidP="008562AD">
      <w:pPr>
        <w:spacing w:after="0" w:line="240" w:lineRule="auto"/>
      </w:pPr>
      <w:r>
        <w:separator/>
      </w:r>
    </w:p>
  </w:endnote>
  <w:endnote w:type="continuationSeparator" w:id="0">
    <w:p w14:paraId="5D8940A1" w14:textId="77777777" w:rsidR="00ED58DC" w:rsidRDefault="00ED58DC" w:rsidP="008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365084"/>
      <w:docPartObj>
        <w:docPartGallery w:val="Page Numbers (Bottom of Page)"/>
        <w:docPartUnique/>
      </w:docPartObj>
    </w:sdtPr>
    <w:sdtEndPr/>
    <w:sdtContent>
      <w:p w14:paraId="18DF357F" w14:textId="06C9507B" w:rsidR="003541F5" w:rsidRDefault="003541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8C662" w14:textId="77777777" w:rsidR="003541F5" w:rsidRDefault="0035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7CB54" w14:textId="77777777" w:rsidR="00ED58DC" w:rsidRDefault="00ED58DC" w:rsidP="008562AD">
      <w:pPr>
        <w:spacing w:after="0" w:line="240" w:lineRule="auto"/>
      </w:pPr>
      <w:r>
        <w:separator/>
      </w:r>
    </w:p>
  </w:footnote>
  <w:footnote w:type="continuationSeparator" w:id="0">
    <w:p w14:paraId="4C0A7A39" w14:textId="77777777" w:rsidR="00ED58DC" w:rsidRDefault="00ED58DC" w:rsidP="0085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C383" w14:textId="77777777" w:rsidR="003541F5" w:rsidRDefault="003541F5">
    <w:pPr>
      <w:pStyle w:val="Header"/>
      <w:jc w:val="center"/>
    </w:pPr>
  </w:p>
  <w:p w14:paraId="4EDA66CF" w14:textId="77777777" w:rsidR="003541F5" w:rsidRDefault="00354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DA1"/>
    <w:multiLevelType w:val="hybridMultilevel"/>
    <w:tmpl w:val="056C389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D923E6"/>
    <w:multiLevelType w:val="hybridMultilevel"/>
    <w:tmpl w:val="D7BE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1CD"/>
    <w:multiLevelType w:val="hybridMultilevel"/>
    <w:tmpl w:val="A88EF04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DC60EDC"/>
    <w:multiLevelType w:val="multilevel"/>
    <w:tmpl w:val="88268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E754D66"/>
    <w:multiLevelType w:val="hybridMultilevel"/>
    <w:tmpl w:val="D8EC5B62"/>
    <w:lvl w:ilvl="0" w:tplc="1B5E4DCE">
      <w:start w:val="1"/>
      <w:numFmt w:val="decimal"/>
      <w:lvlText w:val="%1:"/>
      <w:lvlJc w:val="right"/>
      <w:pPr>
        <w:ind w:left="720" w:hanging="360"/>
      </w:pPr>
      <w:rPr>
        <w:rFonts w:ascii="Consolas" w:hAnsi="Consola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F65"/>
    <w:multiLevelType w:val="hybridMultilevel"/>
    <w:tmpl w:val="A9EEBA40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12FD2278"/>
    <w:multiLevelType w:val="hybridMultilevel"/>
    <w:tmpl w:val="4FC81240"/>
    <w:lvl w:ilvl="0" w:tplc="AAE8372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188C6FAF"/>
    <w:multiLevelType w:val="hybridMultilevel"/>
    <w:tmpl w:val="A3F8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CE4"/>
    <w:multiLevelType w:val="hybridMultilevel"/>
    <w:tmpl w:val="CC9E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362"/>
    <w:multiLevelType w:val="hybridMultilevel"/>
    <w:tmpl w:val="D81EA784"/>
    <w:lvl w:ilvl="0" w:tplc="1396CA14">
      <w:start w:val="1"/>
      <w:numFmt w:val="decimal"/>
      <w:lvlText w:val="%1."/>
      <w:lvlJc w:val="left"/>
      <w:pPr>
        <w:ind w:left="1620" w:hanging="360"/>
      </w:pPr>
      <w:rPr>
        <w:rFonts w:ascii="Consolas" w:hAnsi="Consolas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F547D"/>
    <w:multiLevelType w:val="hybridMultilevel"/>
    <w:tmpl w:val="1BF49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94B54"/>
    <w:multiLevelType w:val="hybridMultilevel"/>
    <w:tmpl w:val="4BC8AED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E54575"/>
    <w:multiLevelType w:val="hybridMultilevel"/>
    <w:tmpl w:val="CB0ADC1A"/>
    <w:lvl w:ilvl="0" w:tplc="8FAE8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7C003C"/>
    <w:multiLevelType w:val="hybridMultilevel"/>
    <w:tmpl w:val="002E31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9C6017B"/>
    <w:multiLevelType w:val="hybridMultilevel"/>
    <w:tmpl w:val="DEB0B83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B1A7357"/>
    <w:multiLevelType w:val="hybridMultilevel"/>
    <w:tmpl w:val="82B286CC"/>
    <w:lvl w:ilvl="0" w:tplc="D04686EA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BDB4613"/>
    <w:multiLevelType w:val="hybridMultilevel"/>
    <w:tmpl w:val="F0CC43C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0D95896"/>
    <w:multiLevelType w:val="hybridMultilevel"/>
    <w:tmpl w:val="7C6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5A22"/>
    <w:multiLevelType w:val="hybridMultilevel"/>
    <w:tmpl w:val="301898DE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9AD1683"/>
    <w:multiLevelType w:val="hybridMultilevel"/>
    <w:tmpl w:val="EB943F6A"/>
    <w:lvl w:ilvl="0" w:tplc="082CE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B2709D9"/>
    <w:multiLevelType w:val="hybridMultilevel"/>
    <w:tmpl w:val="1190336E"/>
    <w:lvl w:ilvl="0" w:tplc="DBD4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984"/>
    <w:rsid w:val="00016A98"/>
    <w:rsid w:val="00021D5E"/>
    <w:rsid w:val="00041528"/>
    <w:rsid w:val="000969D0"/>
    <w:rsid w:val="000A020B"/>
    <w:rsid w:val="000A375B"/>
    <w:rsid w:val="00114CD8"/>
    <w:rsid w:val="00127F11"/>
    <w:rsid w:val="001719F0"/>
    <w:rsid w:val="00173E25"/>
    <w:rsid w:val="001830C8"/>
    <w:rsid w:val="0018326B"/>
    <w:rsid w:val="001A044B"/>
    <w:rsid w:val="001A1D6F"/>
    <w:rsid w:val="001B70DF"/>
    <w:rsid w:val="001C218B"/>
    <w:rsid w:val="001C5A19"/>
    <w:rsid w:val="001E2C12"/>
    <w:rsid w:val="002042C0"/>
    <w:rsid w:val="00211A8A"/>
    <w:rsid w:val="00227382"/>
    <w:rsid w:val="00275B26"/>
    <w:rsid w:val="002848FD"/>
    <w:rsid w:val="002939E0"/>
    <w:rsid w:val="002A5162"/>
    <w:rsid w:val="00313170"/>
    <w:rsid w:val="00314AE5"/>
    <w:rsid w:val="003541F5"/>
    <w:rsid w:val="00383A23"/>
    <w:rsid w:val="003A1B6A"/>
    <w:rsid w:val="003A2A3D"/>
    <w:rsid w:val="003A4E70"/>
    <w:rsid w:val="003F552B"/>
    <w:rsid w:val="003F5BEC"/>
    <w:rsid w:val="00404103"/>
    <w:rsid w:val="00405666"/>
    <w:rsid w:val="0044367D"/>
    <w:rsid w:val="004561AD"/>
    <w:rsid w:val="0046502F"/>
    <w:rsid w:val="004B10E0"/>
    <w:rsid w:val="004B1DDF"/>
    <w:rsid w:val="004B4ED0"/>
    <w:rsid w:val="004D44C7"/>
    <w:rsid w:val="004E44AF"/>
    <w:rsid w:val="00507332"/>
    <w:rsid w:val="0051406A"/>
    <w:rsid w:val="0051465D"/>
    <w:rsid w:val="0051721F"/>
    <w:rsid w:val="005432FD"/>
    <w:rsid w:val="00552DBD"/>
    <w:rsid w:val="00562F5B"/>
    <w:rsid w:val="00584DEF"/>
    <w:rsid w:val="005A0791"/>
    <w:rsid w:val="005A279B"/>
    <w:rsid w:val="005A632E"/>
    <w:rsid w:val="005C4C6E"/>
    <w:rsid w:val="005C787E"/>
    <w:rsid w:val="005E4646"/>
    <w:rsid w:val="00600C2E"/>
    <w:rsid w:val="00601BF0"/>
    <w:rsid w:val="0061379C"/>
    <w:rsid w:val="00622060"/>
    <w:rsid w:val="00625231"/>
    <w:rsid w:val="00641C50"/>
    <w:rsid w:val="00655051"/>
    <w:rsid w:val="00671B96"/>
    <w:rsid w:val="006804AA"/>
    <w:rsid w:val="006A112E"/>
    <w:rsid w:val="006B7E7B"/>
    <w:rsid w:val="006C07AC"/>
    <w:rsid w:val="006C4F51"/>
    <w:rsid w:val="006E31D1"/>
    <w:rsid w:val="006E3EC1"/>
    <w:rsid w:val="007172D2"/>
    <w:rsid w:val="00730809"/>
    <w:rsid w:val="00761840"/>
    <w:rsid w:val="00765133"/>
    <w:rsid w:val="0078370E"/>
    <w:rsid w:val="007A2B81"/>
    <w:rsid w:val="007B1BA7"/>
    <w:rsid w:val="007D0A04"/>
    <w:rsid w:val="007E5E43"/>
    <w:rsid w:val="007F0C6D"/>
    <w:rsid w:val="007F4C62"/>
    <w:rsid w:val="007F5CB7"/>
    <w:rsid w:val="008158A9"/>
    <w:rsid w:val="0084686C"/>
    <w:rsid w:val="00851F5F"/>
    <w:rsid w:val="00854BEF"/>
    <w:rsid w:val="008562AD"/>
    <w:rsid w:val="00864765"/>
    <w:rsid w:val="00881F4A"/>
    <w:rsid w:val="008E6D0B"/>
    <w:rsid w:val="008F0002"/>
    <w:rsid w:val="00906887"/>
    <w:rsid w:val="00915479"/>
    <w:rsid w:val="00932984"/>
    <w:rsid w:val="00942B3E"/>
    <w:rsid w:val="009505CF"/>
    <w:rsid w:val="009512B7"/>
    <w:rsid w:val="009664C5"/>
    <w:rsid w:val="009B4247"/>
    <w:rsid w:val="009B47A4"/>
    <w:rsid w:val="009C344D"/>
    <w:rsid w:val="009D0D2A"/>
    <w:rsid w:val="009E3D94"/>
    <w:rsid w:val="00A05FFA"/>
    <w:rsid w:val="00A210F5"/>
    <w:rsid w:val="00A30EE2"/>
    <w:rsid w:val="00A44D45"/>
    <w:rsid w:val="00A45A87"/>
    <w:rsid w:val="00A4648A"/>
    <w:rsid w:val="00A701FD"/>
    <w:rsid w:val="00A73B27"/>
    <w:rsid w:val="00A91878"/>
    <w:rsid w:val="00A95074"/>
    <w:rsid w:val="00AD68D5"/>
    <w:rsid w:val="00B252F3"/>
    <w:rsid w:val="00B30F66"/>
    <w:rsid w:val="00B4530F"/>
    <w:rsid w:val="00B84C41"/>
    <w:rsid w:val="00B9270D"/>
    <w:rsid w:val="00BC33AB"/>
    <w:rsid w:val="00C03FF0"/>
    <w:rsid w:val="00C23225"/>
    <w:rsid w:val="00C617AE"/>
    <w:rsid w:val="00C71111"/>
    <w:rsid w:val="00C85953"/>
    <w:rsid w:val="00C964E6"/>
    <w:rsid w:val="00CC12B8"/>
    <w:rsid w:val="00CC5371"/>
    <w:rsid w:val="00CE23E9"/>
    <w:rsid w:val="00D1504F"/>
    <w:rsid w:val="00D20DA7"/>
    <w:rsid w:val="00D24ADD"/>
    <w:rsid w:val="00D42324"/>
    <w:rsid w:val="00D529F7"/>
    <w:rsid w:val="00D73C16"/>
    <w:rsid w:val="00D779E0"/>
    <w:rsid w:val="00D77EEB"/>
    <w:rsid w:val="00D94A9E"/>
    <w:rsid w:val="00DC7367"/>
    <w:rsid w:val="00DD1EF7"/>
    <w:rsid w:val="00DD71DE"/>
    <w:rsid w:val="00DD7E64"/>
    <w:rsid w:val="00DE353B"/>
    <w:rsid w:val="00DF50CB"/>
    <w:rsid w:val="00E13997"/>
    <w:rsid w:val="00E15EFA"/>
    <w:rsid w:val="00E65727"/>
    <w:rsid w:val="00E83F1D"/>
    <w:rsid w:val="00EA2F5E"/>
    <w:rsid w:val="00EA5D6C"/>
    <w:rsid w:val="00EA7B55"/>
    <w:rsid w:val="00ED3FEE"/>
    <w:rsid w:val="00ED58DC"/>
    <w:rsid w:val="00EE5F2A"/>
    <w:rsid w:val="00EF7077"/>
    <w:rsid w:val="00F032A8"/>
    <w:rsid w:val="00F05C71"/>
    <w:rsid w:val="00F12B8F"/>
    <w:rsid w:val="00F143C7"/>
    <w:rsid w:val="00F25E2D"/>
    <w:rsid w:val="00F321F7"/>
    <w:rsid w:val="00F47770"/>
    <w:rsid w:val="00F63D63"/>
    <w:rsid w:val="00F72C14"/>
    <w:rsid w:val="00F74AF1"/>
    <w:rsid w:val="00F77BCE"/>
    <w:rsid w:val="00F86F65"/>
    <w:rsid w:val="00F87FC8"/>
    <w:rsid w:val="00F979FF"/>
    <w:rsid w:val="00FA42E8"/>
    <w:rsid w:val="00FB0F05"/>
    <w:rsid w:val="00FD0944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0B0DF"/>
  <w15:docId w15:val="{C5E60613-3A3A-4DA6-A5F7-DCD9F46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1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AD"/>
  </w:style>
  <w:style w:type="paragraph" w:styleId="Footer">
    <w:name w:val="footer"/>
    <w:basedOn w:val="Normal"/>
    <w:link w:val="FooterChar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AD"/>
  </w:style>
  <w:style w:type="paragraph" w:styleId="ListParagraph">
    <w:name w:val="List Paragraph"/>
    <w:basedOn w:val="Normal"/>
    <w:uiPriority w:val="34"/>
    <w:qFormat/>
    <w:rsid w:val="00C23225"/>
    <w:pPr>
      <w:ind w:left="720"/>
      <w:contextualSpacing/>
    </w:pPr>
  </w:style>
  <w:style w:type="table" w:styleId="TableGrid">
    <w:name w:val="Table Grid"/>
    <w:basedOn w:val="TableNormal"/>
    <w:uiPriority w:val="59"/>
    <w:rsid w:val="000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2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8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ing">
    <w:name w:val="listing"/>
    <w:basedOn w:val="Normal"/>
    <w:autoRedefine/>
    <w:qFormat/>
    <w:rsid w:val="00F47770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color w:val="000000"/>
      <w:sz w:val="18"/>
      <w:szCs w:val="24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7E5E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E5E43"/>
    <w:pPr>
      <w:spacing w:after="0" w:line="240" w:lineRule="auto"/>
    </w:pPr>
  </w:style>
  <w:style w:type="paragraph" w:customStyle="1" w:styleId="a">
    <w:name w:val="_Листинг кода"/>
    <w:basedOn w:val="Normal"/>
    <w:qFormat/>
    <w:rsid w:val="005A632E"/>
    <w:pPr>
      <w:spacing w:after="0"/>
      <w:ind w:left="851"/>
    </w:pPr>
    <w:rPr>
      <w:rFonts w:ascii="Courier" w:hAnsi="Courier" w:cs="Arial"/>
      <w:w w:val="80"/>
      <w:sz w:val="24"/>
      <w:szCs w:val="24"/>
      <w:lang w:val="en-US" w:eastAsia="ru-RU"/>
    </w:rPr>
  </w:style>
  <w:style w:type="paragraph" w:customStyle="1" w:styleId="a0">
    <w:name w:val="Загл_Структ"/>
    <w:basedOn w:val="Normal"/>
    <w:next w:val="Normal"/>
    <w:qFormat/>
    <w:rsid w:val="00D20DA7"/>
    <w:pPr>
      <w:keepNext/>
      <w:pageBreakBefore/>
      <w:spacing w:after="120" w:line="360" w:lineRule="auto"/>
      <w:contextualSpacing/>
      <w:jc w:val="center"/>
    </w:pPr>
    <w:rPr>
      <w:rFonts w:eastAsia="Times New Roman" w:cs="Times New Roman"/>
      <w:caps/>
      <w:lang w:eastAsia="ru-RU"/>
    </w:rPr>
  </w:style>
  <w:style w:type="paragraph" w:customStyle="1" w:styleId="a1">
    <w:name w:val="Заголовок без номера"/>
    <w:basedOn w:val="Heading1"/>
    <w:next w:val="Normal"/>
    <w:link w:val="a2"/>
    <w:qFormat/>
    <w:rsid w:val="00D20DA7"/>
    <w:pPr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a3">
    <w:name w:val="Заголовок с номером"/>
    <w:basedOn w:val="Heading2"/>
    <w:next w:val="Normal"/>
    <w:link w:val="a4"/>
    <w:qFormat/>
    <w:rsid w:val="00F87FC8"/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0D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">
    <w:name w:val="Заголовок без номера Знак"/>
    <w:basedOn w:val="Heading1Char"/>
    <w:link w:val="a1"/>
    <w:rsid w:val="00D20DA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D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Заголовок с номером Знак"/>
    <w:basedOn w:val="DefaultParagraphFont"/>
    <w:link w:val="a3"/>
    <w:rsid w:val="00F87FC8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48F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8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48F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48F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4713-8434-4859-92AE-8B40B96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Eduard Lipov</cp:lastModifiedBy>
  <cp:revision>91</cp:revision>
  <dcterms:created xsi:type="dcterms:W3CDTF">2019-10-13T04:21:00Z</dcterms:created>
  <dcterms:modified xsi:type="dcterms:W3CDTF">2021-01-10T15:53:00Z</dcterms:modified>
</cp:coreProperties>
</file>